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DBD90D" w14:textId="77777777" w:rsidR="00DC193F" w:rsidRPr="003C11CC" w:rsidRDefault="00DC193F" w:rsidP="00DC193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6228F0F" w14:textId="77777777" w:rsidR="00DC193F" w:rsidRPr="003C11CC" w:rsidRDefault="00DC193F" w:rsidP="00671458">
      <w:pPr>
        <w:spacing w:after="0" w:line="240" w:lineRule="auto"/>
        <w:jc w:val="both"/>
        <w:rPr>
          <w:rFonts w:ascii="Aptos" w:hAnsi="Aptos"/>
        </w:rPr>
      </w:pPr>
    </w:p>
    <w:p w14:paraId="46D6E2EE" w14:textId="77777777" w:rsidR="00DC193F" w:rsidRPr="003C11CC" w:rsidRDefault="00DC193F" w:rsidP="0067145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796A668D" w14:textId="6C01550E" w:rsidR="008F3EA5" w:rsidRPr="00DC193F" w:rsidRDefault="008F3EA5" w:rsidP="00671458">
      <w:pPr>
        <w:spacing w:after="0" w:line="240" w:lineRule="auto"/>
        <w:rPr>
          <w:rFonts w:ascii="Aptos" w:hAnsi="Aptos"/>
        </w:rPr>
      </w:pPr>
    </w:p>
    <w:sectPr w:rsidR="008F3EA5" w:rsidRPr="00DC193F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2B1012" w14:textId="77777777" w:rsidR="00DC329D" w:rsidRDefault="00DC329D">
      <w:pPr>
        <w:spacing w:after="0" w:line="240" w:lineRule="auto"/>
      </w:pPr>
      <w:r>
        <w:separator/>
      </w:r>
    </w:p>
  </w:endnote>
  <w:endnote w:type="continuationSeparator" w:id="0">
    <w:p w14:paraId="1114A7D2" w14:textId="77777777" w:rsidR="00DC329D" w:rsidRDefault="00DC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4E4A09C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F117E4">
      <w:rPr>
        <w:lang w:val="en-US"/>
      </w:rPr>
      <w:t>202</w:t>
    </w:r>
    <w:r w:rsidR="0067145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0E2B7C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E55F82">
      <w:rPr>
        <w:lang w:val="en-US"/>
      </w:rPr>
      <w:t>202</w:t>
    </w:r>
    <w:r w:rsidR="0067145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578A" w14:textId="77777777" w:rsidR="00DC329D" w:rsidRDefault="00DC329D">
      <w:pPr>
        <w:spacing w:after="0" w:line="240" w:lineRule="auto"/>
      </w:pPr>
      <w:r>
        <w:separator/>
      </w:r>
    </w:p>
  </w:footnote>
  <w:footnote w:type="continuationSeparator" w:id="0">
    <w:p w14:paraId="2477E2FD" w14:textId="77777777" w:rsidR="00DC329D" w:rsidRDefault="00DC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0F600C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E2E3E">
      <w:rPr>
        <w:noProof/>
        <w:sz w:val="16"/>
        <w:szCs w:val="16"/>
        <w:lang w:val="en-US" w:eastAsia="en-US"/>
      </w:rPr>
      <w:drawing>
        <wp:inline distT="0" distB="0" distL="0" distR="0" wp14:anchorId="0A1923D6" wp14:editId="0D7EEEED">
          <wp:extent cx="1631950" cy="413332"/>
          <wp:effectExtent l="0" t="0" r="6350" b="6350"/>
          <wp:docPr id="4" name="Image 4" descr="C:\Users\alexandre.penloup\AppData\Local\Microsoft\Windows\INetCache\Content.MSO\92CE8622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lexandre.penloup\AppData\Local\Microsoft\Windows\INetCache\Content.MSO\92CE8622.tmp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613" b="26613"/>
                  <a:stretch/>
                </pic:blipFill>
                <pic:spPr bwMode="auto">
                  <a:xfrm>
                    <a:off x="0" y="0"/>
                    <a:ext cx="1631950" cy="41333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</w:t>
    </w:r>
    <w:r w:rsidR="009C235D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</w:t>
    </w:r>
    <w:r w:rsidR="009C235D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794FF317" wp14:editId="2E66DA56">
          <wp:extent cx="1210235" cy="510988"/>
          <wp:effectExtent l="0" t="0" r="0" b="381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1250" b="8556"/>
                  <a:stretch/>
                </pic:blipFill>
                <pic:spPr bwMode="auto">
                  <a:xfrm>
                    <a:off x="0" y="0"/>
                    <a:ext cx="1210235" cy="5109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48A5AB50">
              <wp:simplePos x="0" y="0"/>
              <wp:positionH relativeFrom="page">
                <wp:posOffset>914400</wp:posOffset>
              </wp:positionH>
              <wp:positionV relativeFrom="page">
                <wp:posOffset>73723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7D6B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8.05pt" to="525.6pt,5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BCKbA/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90643"/>
    <w:rsid w:val="001235DC"/>
    <w:rsid w:val="00190754"/>
    <w:rsid w:val="00294B9A"/>
    <w:rsid w:val="002B2E38"/>
    <w:rsid w:val="0045059A"/>
    <w:rsid w:val="00482621"/>
    <w:rsid w:val="004854B9"/>
    <w:rsid w:val="004E4D24"/>
    <w:rsid w:val="00591E36"/>
    <w:rsid w:val="005E1EFA"/>
    <w:rsid w:val="005F53FC"/>
    <w:rsid w:val="00666B1F"/>
    <w:rsid w:val="00671458"/>
    <w:rsid w:val="006B6100"/>
    <w:rsid w:val="007C54A3"/>
    <w:rsid w:val="008F3EA5"/>
    <w:rsid w:val="00923D79"/>
    <w:rsid w:val="009C235D"/>
    <w:rsid w:val="00AA3062"/>
    <w:rsid w:val="00AB1369"/>
    <w:rsid w:val="00AE2E3E"/>
    <w:rsid w:val="00C34215"/>
    <w:rsid w:val="00CB1464"/>
    <w:rsid w:val="00DC193F"/>
    <w:rsid w:val="00DC329D"/>
    <w:rsid w:val="00DC5C4B"/>
    <w:rsid w:val="00E55F82"/>
    <w:rsid w:val="00E75440"/>
    <w:rsid w:val="00E868AD"/>
    <w:rsid w:val="00EC77A5"/>
    <w:rsid w:val="00F117E4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5E1EF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5E1EF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70E03-54D7-4AD5-B192-3407591BA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0B28C7-1879-4A6F-8B35-D1B4754B665D}"/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purl.org/dc/dcmitype/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22d43919-d95d-411a-a6b0-ce5da2f994b5"/>
    <ds:schemaRef ds:uri="http://schemas.openxmlformats.org/package/2006/metadata/core-properties"/>
    <ds:schemaRef ds:uri="b4f85049-4a25-4374-b908-0e8bdc42832f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5</cp:revision>
  <dcterms:created xsi:type="dcterms:W3CDTF">2019-07-26T08:13:00Z</dcterms:created>
  <dcterms:modified xsi:type="dcterms:W3CDTF">2024-12-26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